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745BE" w14:textId="77777777" w:rsidR="00905E13" w:rsidRDefault="00905E13" w:rsidP="00E61742">
      <w:pPr>
        <w:spacing w:before="225"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4"/>
          <w:szCs w:val="26"/>
          <w:lang w:eastAsia="ru-RU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0C03F996" wp14:editId="0F8AB0C2">
            <wp:extent cx="2782956" cy="1273334"/>
            <wp:effectExtent l="0" t="0" r="0" b="3175"/>
            <wp:docPr id="1" name="Рисунок 1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41" cy="12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41A0" w14:textId="77777777" w:rsidR="00905E13" w:rsidRPr="00905E13" w:rsidRDefault="00905E13" w:rsidP="00905E13">
      <w:pPr>
        <w:jc w:val="center"/>
        <w:rPr>
          <w:rFonts w:ascii="Calibri" w:eastAsia="Times New Roman" w:hAnsi="Calibri" w:cs="Times New Roman"/>
          <w:b/>
          <w:lang w:val="de-DE" w:eastAsia="ru-RU"/>
        </w:rPr>
      </w:pP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Номер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в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едином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Федеральном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Реестре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туроператоров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r w:rsidRPr="00905E13">
        <w:rPr>
          <w:rFonts w:ascii="Calibri" w:eastAsia="Times New Roman" w:hAnsi="Calibri" w:cs="Times New Roman"/>
          <w:b/>
          <w:lang w:eastAsia="ru-RU"/>
        </w:rPr>
        <w:t xml:space="preserve">РТО </w:t>
      </w:r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010460</w:t>
      </w:r>
    </w:p>
    <w:p w14:paraId="16014210" w14:textId="7245D3CC" w:rsidR="00325CA8" w:rsidRPr="00E2114A" w:rsidRDefault="00A27FD8" w:rsidP="00905E13">
      <w:pPr>
        <w:spacing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</w:pPr>
      <w:r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Отель</w:t>
      </w:r>
      <w:r w:rsidR="0019202B"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 xml:space="preserve"> «</w:t>
      </w:r>
      <w:r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Друзья</w:t>
      </w:r>
      <w:r w:rsidR="0019202B"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»</w:t>
      </w:r>
      <w:r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 xml:space="preserve"> в Дивноморском</w:t>
      </w:r>
    </w:p>
    <w:p w14:paraId="2076AA41" w14:textId="5ADB7B4E" w:rsidR="00250818" w:rsidRDefault="002C1841" w:rsidP="002C1841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color w:val="000000"/>
          <w:shd w:val="clear" w:color="auto" w:fill="FFFFFF"/>
        </w:rPr>
      </w:pPr>
      <w:r w:rsidRPr="002C1841">
        <w:rPr>
          <w:rFonts w:ascii="Times New Roman" w:hAnsi="Times New Roman" w:cs="Times New Roman"/>
          <w:color w:val="000000"/>
          <w:shd w:val="clear" w:color="auto" w:fill="FFFFFF"/>
        </w:rPr>
        <w:t xml:space="preserve">Отель "Друзья" расположен на одной из главных улиц села </w:t>
      </w:r>
      <w:proofErr w:type="spellStart"/>
      <w:r w:rsidRPr="002C1841">
        <w:rPr>
          <w:rFonts w:ascii="Times New Roman" w:hAnsi="Times New Roman" w:cs="Times New Roman"/>
          <w:color w:val="000000"/>
          <w:shd w:val="clear" w:color="auto" w:fill="FFFFFF"/>
        </w:rPr>
        <w:t>Дивноморское</w:t>
      </w:r>
      <w:proofErr w:type="spellEnd"/>
      <w:r w:rsidRPr="002C1841">
        <w:rPr>
          <w:rFonts w:ascii="Times New Roman" w:hAnsi="Times New Roman" w:cs="Times New Roman"/>
          <w:color w:val="000000"/>
          <w:shd w:val="clear" w:color="auto" w:fill="FFFFFF"/>
        </w:rPr>
        <w:t xml:space="preserve">. До открытого чистейшего моря 400 метров пешей прогулки по тенистой парковой зоне пансионата "Энергетик". Ближайшие пляжи </w:t>
      </w:r>
      <w:proofErr w:type="spellStart"/>
      <w:r w:rsidRPr="002C1841">
        <w:rPr>
          <w:rFonts w:ascii="Times New Roman" w:hAnsi="Times New Roman" w:cs="Times New Roman"/>
          <w:color w:val="000000"/>
          <w:shd w:val="clear" w:color="auto" w:fill="FFFFFF"/>
        </w:rPr>
        <w:t>мелкогалечные</w:t>
      </w:r>
      <w:proofErr w:type="spellEnd"/>
      <w:r w:rsidRPr="002C1841">
        <w:rPr>
          <w:rFonts w:ascii="Times New Roman" w:hAnsi="Times New Roman" w:cs="Times New Roman"/>
          <w:color w:val="000000"/>
          <w:shd w:val="clear" w:color="auto" w:fill="FFFFFF"/>
        </w:rPr>
        <w:t>: пляж пансионата "Энергетик", пляж "Голубая даль", пляж военного санатория "</w:t>
      </w:r>
      <w:proofErr w:type="spellStart"/>
      <w:r w:rsidRPr="002C1841">
        <w:rPr>
          <w:rFonts w:ascii="Times New Roman" w:hAnsi="Times New Roman" w:cs="Times New Roman"/>
          <w:color w:val="000000"/>
          <w:shd w:val="clear" w:color="auto" w:fill="FFFFFF"/>
        </w:rPr>
        <w:t>Дивноморское</w:t>
      </w:r>
      <w:proofErr w:type="spellEnd"/>
      <w:r w:rsidRPr="002C1841">
        <w:rPr>
          <w:rFonts w:ascii="Times New Roman" w:hAnsi="Times New Roman" w:cs="Times New Roman"/>
          <w:color w:val="000000"/>
          <w:shd w:val="clear" w:color="auto" w:fill="FFFFFF"/>
        </w:rPr>
        <w:t xml:space="preserve">". Характерной особенностью ближайших пляжей является их двухъярусная конструкция. Нижний ярус — обычный </w:t>
      </w:r>
      <w:proofErr w:type="spellStart"/>
      <w:r w:rsidRPr="002C1841">
        <w:rPr>
          <w:rFonts w:ascii="Times New Roman" w:hAnsi="Times New Roman" w:cs="Times New Roman"/>
          <w:color w:val="000000"/>
          <w:shd w:val="clear" w:color="auto" w:fill="FFFFFF"/>
        </w:rPr>
        <w:t>мелкогалечный</w:t>
      </w:r>
      <w:proofErr w:type="spellEnd"/>
      <w:r w:rsidRPr="002C1841">
        <w:rPr>
          <w:rFonts w:ascii="Times New Roman" w:hAnsi="Times New Roman" w:cs="Times New Roman"/>
          <w:color w:val="000000"/>
          <w:shd w:val="clear" w:color="auto" w:fill="FFFFFF"/>
        </w:rPr>
        <w:t xml:space="preserve">, вход сюда свободный. </w:t>
      </w:r>
      <w:proofErr w:type="gramStart"/>
      <w:r w:rsidRPr="002C1841">
        <w:rPr>
          <w:rFonts w:ascii="Times New Roman" w:hAnsi="Times New Roman" w:cs="Times New Roman"/>
          <w:color w:val="000000"/>
          <w:shd w:val="clear" w:color="auto" w:fill="FFFFFF"/>
        </w:rPr>
        <w:t>Верхний</w:t>
      </w:r>
      <w:proofErr w:type="gramEnd"/>
      <w:r w:rsidRPr="002C1841">
        <w:rPr>
          <w:rFonts w:ascii="Times New Roman" w:hAnsi="Times New Roman" w:cs="Times New Roman"/>
          <w:color w:val="000000"/>
          <w:shd w:val="clear" w:color="auto" w:fill="FFFFFF"/>
        </w:rPr>
        <w:t xml:space="preserve"> — это крытая терраса с лежаками, которые можно взять в аренду. Здесь, в тени, особенно хорошо в самый солнцепек. </w:t>
      </w:r>
      <w:proofErr w:type="gramStart"/>
      <w:r w:rsidRPr="002C1841">
        <w:rPr>
          <w:rFonts w:ascii="Times New Roman" w:hAnsi="Times New Roman" w:cs="Times New Roman"/>
          <w:color w:val="000000"/>
          <w:shd w:val="clear" w:color="auto" w:fill="FFFFFF"/>
        </w:rPr>
        <w:t>Более бюджетный</w:t>
      </w:r>
      <w:proofErr w:type="gramEnd"/>
      <w:r w:rsidRPr="002C1841">
        <w:rPr>
          <w:rFonts w:ascii="Times New Roman" w:hAnsi="Times New Roman" w:cs="Times New Roman"/>
          <w:color w:val="000000"/>
          <w:shd w:val="clear" w:color="auto" w:fill="FFFFFF"/>
        </w:rPr>
        <w:t xml:space="preserve"> вариант переждать полуденные жаркие часы — отправиться в примыкающий к пляжу парк санатория и отдохнуть под ароматными пицундскими соснами. Что касается инфраструктуры, то здесь есть раздевалки, душевые, туалеты. В шаговой доступности от отеля расположены магазины, аптеки, кафе, пиццерия, остановка общественного транспорта. На 1 этаже отеля находится общая кухня, где гости могут приготовить самостоятельно. </w:t>
      </w:r>
      <w:proofErr w:type="gramStart"/>
      <w:r w:rsidRPr="002C1841">
        <w:rPr>
          <w:rFonts w:ascii="Times New Roman" w:hAnsi="Times New Roman" w:cs="Times New Roman"/>
          <w:color w:val="000000"/>
          <w:shd w:val="clear" w:color="auto" w:fill="FFFFFF"/>
        </w:rPr>
        <w:t>Номерной фонд гостиницы состоит из двухместный, трехместных и четырехместных стандартных номеров.</w:t>
      </w:r>
      <w:proofErr w:type="gramEnd"/>
      <w:r w:rsidRPr="002C1841">
        <w:rPr>
          <w:rFonts w:ascii="Times New Roman" w:hAnsi="Times New Roman" w:cs="Times New Roman"/>
          <w:color w:val="000000"/>
          <w:shd w:val="clear" w:color="auto" w:fill="FFFFFF"/>
        </w:rPr>
        <w:t xml:space="preserve"> Есть номера с балконами и без. Все номера с удобствами оборудованы кондиционерами, телевизорами, холодильниками и всей необходимой мебелью для комфортного проживания! Номера укомплектованы постельным бельем, полотенцами, туалетными принадлежностями, тапочками.</w:t>
      </w:r>
    </w:p>
    <w:p w14:paraId="2D37A752" w14:textId="4B1AD0E0" w:rsidR="002C1841" w:rsidRPr="002C1841" w:rsidRDefault="002C1841" w:rsidP="002C1841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Calibri" w:hAnsi="Times New Roman" w:cs="Times New Roman"/>
          <w:sz w:val="24"/>
        </w:rPr>
      </w:pPr>
      <w:r w:rsidRPr="001C58E0">
        <w:rPr>
          <w:b/>
          <w:bCs/>
          <w:i/>
          <w:iCs/>
          <w:color w:val="000000" w:themeColor="text1"/>
          <w:sz w:val="28"/>
          <w:szCs w:val="27"/>
          <w:shd w:val="clear" w:color="auto" w:fill="F6F0DA"/>
        </w:rPr>
        <w:t>Стоимость тура на одного человека (в рублях) за заезд:</w:t>
      </w:r>
    </w:p>
    <w:p w14:paraId="002C90E6" w14:textId="77777777" w:rsidR="0060462B" w:rsidRPr="00BC39D0" w:rsidRDefault="0060462B" w:rsidP="00905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-84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1417"/>
        <w:gridCol w:w="1418"/>
        <w:gridCol w:w="1701"/>
        <w:gridCol w:w="1417"/>
        <w:gridCol w:w="1140"/>
        <w:gridCol w:w="1093"/>
      </w:tblGrid>
      <w:tr w:rsidR="000808C5" w:rsidRPr="00905E13" w14:paraId="68D9B590" w14:textId="4B28242C" w:rsidTr="000808C5">
        <w:trPr>
          <w:trHeight w:val="5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69F2" w14:textId="77777777" w:rsidR="000808C5" w:rsidRPr="000808C5" w:rsidRDefault="000808C5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0808C5">
              <w:rPr>
                <w:rFonts w:ascii="Calibri" w:eastAsia="Calibri" w:hAnsi="Calibri" w:cs="Times New Roman"/>
                <w:b/>
                <w:sz w:val="20"/>
              </w:rPr>
              <w:t>График выез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0436" w14:textId="77777777" w:rsidR="000808C5" w:rsidRPr="000808C5" w:rsidRDefault="000808C5" w:rsidP="002C18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0808C5">
              <w:rPr>
                <w:rFonts w:ascii="Calibri" w:eastAsia="Calibri" w:hAnsi="Calibri" w:cs="Times New Roman"/>
                <w:b/>
                <w:sz w:val="20"/>
              </w:rPr>
              <w:t xml:space="preserve">2-х местный без вида из окна </w:t>
            </w:r>
          </w:p>
          <w:p w14:paraId="72505110" w14:textId="63555352" w:rsidR="000808C5" w:rsidRPr="000808C5" w:rsidRDefault="000808C5" w:rsidP="002C18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0808C5">
              <w:rPr>
                <w:rFonts w:ascii="Calibri" w:eastAsia="Calibri" w:hAnsi="Calibri" w:cs="Times New Roman"/>
                <w:b/>
                <w:sz w:val="20"/>
              </w:rPr>
              <w:t xml:space="preserve">1 эт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CD79" w14:textId="1C837D33" w:rsidR="000808C5" w:rsidRPr="000808C5" w:rsidRDefault="000808C5" w:rsidP="00E860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0808C5">
              <w:rPr>
                <w:rFonts w:ascii="Calibri" w:eastAsia="Calibri" w:hAnsi="Calibri" w:cs="Times New Roman"/>
                <w:b/>
                <w:sz w:val="20"/>
              </w:rPr>
              <w:t xml:space="preserve">2-х местный номер «стандарт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5BC5" w14:textId="43C78F0A" w:rsidR="000808C5" w:rsidRPr="000808C5" w:rsidRDefault="000808C5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0808C5">
              <w:rPr>
                <w:rFonts w:ascii="Calibri" w:eastAsia="Calibri" w:hAnsi="Calibri" w:cs="Times New Roman"/>
                <w:b/>
                <w:sz w:val="20"/>
              </w:rPr>
              <w:t>2-х местный номер «стандарт» с бал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72FB" w14:textId="3893F214" w:rsidR="000808C5" w:rsidRPr="000808C5" w:rsidRDefault="000808C5" w:rsidP="00E860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0808C5">
              <w:rPr>
                <w:rFonts w:ascii="Calibri" w:eastAsia="Calibri" w:hAnsi="Calibri" w:cs="Times New Roman"/>
                <w:b/>
                <w:sz w:val="20"/>
              </w:rPr>
              <w:t>3-х местный станд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AAC" w14:textId="77777777" w:rsidR="000808C5" w:rsidRPr="000808C5" w:rsidRDefault="000808C5" w:rsidP="00E860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0808C5">
              <w:rPr>
                <w:rFonts w:ascii="Calibri" w:eastAsia="Calibri" w:hAnsi="Calibri" w:cs="Times New Roman"/>
                <w:b/>
                <w:sz w:val="20"/>
              </w:rPr>
              <w:t>3-х</w:t>
            </w:r>
          </w:p>
          <w:p w14:paraId="492F7FAE" w14:textId="50E9AAB3" w:rsidR="000808C5" w:rsidRPr="000808C5" w:rsidRDefault="000808C5" w:rsidP="00E860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0808C5">
              <w:rPr>
                <w:rFonts w:ascii="Calibri" w:eastAsia="Calibri" w:hAnsi="Calibri" w:cs="Times New Roman"/>
                <w:b/>
                <w:sz w:val="20"/>
              </w:rPr>
              <w:t xml:space="preserve"> стандарт с балкон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E58" w14:textId="333A8803" w:rsidR="000808C5" w:rsidRPr="000808C5" w:rsidRDefault="000808C5" w:rsidP="00E860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0808C5">
              <w:rPr>
                <w:rFonts w:ascii="Calibri" w:eastAsia="Calibri" w:hAnsi="Calibri" w:cs="Times New Roman"/>
                <w:b/>
                <w:sz w:val="20"/>
              </w:rPr>
              <w:t>4-х местный стандар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9854" w14:textId="59ACB006" w:rsidR="000808C5" w:rsidRPr="000808C5" w:rsidRDefault="000808C5" w:rsidP="00E860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0808C5">
              <w:rPr>
                <w:rFonts w:ascii="Calibri" w:eastAsia="Calibri" w:hAnsi="Calibri" w:cs="Times New Roman"/>
                <w:b/>
                <w:sz w:val="20"/>
              </w:rPr>
              <w:t>4-х местный стандарт с балконом</w:t>
            </w:r>
          </w:p>
        </w:tc>
      </w:tr>
      <w:tr w:rsidR="000808C5" w:rsidRPr="00905E13" w14:paraId="765CCAF5" w14:textId="57E0C161" w:rsidTr="000808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3FDE" w14:textId="3B771390" w:rsidR="000808C5" w:rsidRPr="000808C5" w:rsidRDefault="000808C5" w:rsidP="00C052E8">
            <w:pPr>
              <w:spacing w:after="0" w:line="240" w:lineRule="auto"/>
              <w:rPr>
                <w:rFonts w:eastAsia="Times New Roman" w:cs="Calibri"/>
                <w:b/>
                <w:sz w:val="20"/>
                <w:szCs w:val="24"/>
                <w:lang w:eastAsia="ru-RU"/>
              </w:rPr>
            </w:pPr>
            <w:r w:rsidRPr="000808C5">
              <w:rPr>
                <w:b/>
                <w:bCs/>
                <w:sz w:val="20"/>
                <w:szCs w:val="24"/>
              </w:rPr>
              <w:t>07.06 – 16.06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D701" w14:textId="48F437A2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1369" w14:textId="5C0723C8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004" w14:textId="18F49902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C05E" w14:textId="7A9EA409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3B4F" w14:textId="3307E3F5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6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99AC" w14:textId="50C0FD0D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9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9189" w14:textId="16B8CDC4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500</w:t>
            </w:r>
          </w:p>
        </w:tc>
      </w:tr>
      <w:tr w:rsidR="000808C5" w:rsidRPr="00905E13" w14:paraId="36BEAE4C" w14:textId="744712CD" w:rsidTr="000808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2006" w14:textId="1FCC6154" w:rsidR="000808C5" w:rsidRPr="000808C5" w:rsidRDefault="000808C5" w:rsidP="00C052E8">
            <w:pPr>
              <w:spacing w:after="0" w:line="240" w:lineRule="auto"/>
              <w:rPr>
                <w:rFonts w:eastAsia="Times New Roman" w:cs="Calibri"/>
                <w:b/>
                <w:sz w:val="20"/>
                <w:szCs w:val="24"/>
                <w:lang w:eastAsia="ru-RU"/>
              </w:rPr>
            </w:pPr>
            <w:r w:rsidRPr="000808C5">
              <w:rPr>
                <w:b/>
                <w:bCs/>
                <w:sz w:val="20"/>
                <w:szCs w:val="24"/>
              </w:rPr>
              <w:t>14.06 – 23.06 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6C50" w14:textId="4ABA9D36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C48" w14:textId="742E059E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77DE" w14:textId="249A78E8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64F4" w14:textId="551D3585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6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7B32" w14:textId="5C9B15F7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9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5522" w14:textId="44A69F17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9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4119" w14:textId="47320095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6200</w:t>
            </w:r>
          </w:p>
        </w:tc>
      </w:tr>
      <w:tr w:rsidR="000808C5" w:rsidRPr="00905E13" w14:paraId="1F9C70E6" w14:textId="29335B63" w:rsidTr="000808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624A" w14:textId="6EF44871" w:rsidR="000808C5" w:rsidRPr="000808C5" w:rsidRDefault="000808C5" w:rsidP="00C052E8">
            <w:pPr>
              <w:spacing w:after="0" w:line="240" w:lineRule="auto"/>
              <w:rPr>
                <w:rFonts w:eastAsia="Times New Roman" w:cs="Calibri"/>
                <w:b/>
                <w:sz w:val="20"/>
                <w:szCs w:val="24"/>
                <w:lang w:eastAsia="ru-RU"/>
              </w:rPr>
            </w:pPr>
            <w:r w:rsidRPr="000808C5">
              <w:rPr>
                <w:b/>
                <w:bCs/>
                <w:sz w:val="20"/>
                <w:szCs w:val="24"/>
              </w:rPr>
              <w:t>21.06 – 30.06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9211" w14:textId="644D3C0D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6034" w14:textId="0205BC75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966B" w14:textId="311B800A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2D16" w14:textId="070BC792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6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10E5" w14:textId="69F3DE8A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9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3F58" w14:textId="4BAD3E4E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9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AFBF" w14:textId="503C1EEF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6200</w:t>
            </w:r>
          </w:p>
        </w:tc>
      </w:tr>
      <w:tr w:rsidR="000808C5" w:rsidRPr="00905E13" w14:paraId="1CBDDE52" w14:textId="3673F081" w:rsidTr="000808C5">
        <w:trPr>
          <w:trHeight w:val="1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DB1B" w14:textId="14007A66" w:rsidR="000808C5" w:rsidRPr="000808C5" w:rsidRDefault="000808C5" w:rsidP="00C052E8">
            <w:pPr>
              <w:spacing w:after="0" w:line="240" w:lineRule="auto"/>
              <w:rPr>
                <w:rFonts w:eastAsia="Times New Roman" w:cs="Calibri"/>
                <w:b/>
                <w:sz w:val="20"/>
                <w:szCs w:val="24"/>
                <w:lang w:eastAsia="ru-RU"/>
              </w:rPr>
            </w:pPr>
            <w:r w:rsidRPr="000808C5">
              <w:rPr>
                <w:b/>
                <w:bCs/>
                <w:sz w:val="20"/>
                <w:szCs w:val="24"/>
              </w:rPr>
              <w:t>28.06 – 07.07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7373" w14:textId="2D7BA68B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D80B" w14:textId="7BB0F5AA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2F5" w14:textId="4ECD6C6C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3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2F99" w14:textId="39C55A34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9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8C4" w14:textId="6322571A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0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9C3E" w14:textId="377474F6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9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4E98" w14:textId="09B7C628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800</w:t>
            </w:r>
          </w:p>
        </w:tc>
      </w:tr>
      <w:tr w:rsidR="000808C5" w:rsidRPr="00905E13" w14:paraId="462B04C5" w14:textId="2379ECDF" w:rsidTr="000808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AC2F" w14:textId="32F7089E" w:rsidR="000808C5" w:rsidRPr="000808C5" w:rsidRDefault="000808C5" w:rsidP="00C052E8">
            <w:pPr>
              <w:spacing w:after="0" w:line="240" w:lineRule="auto"/>
              <w:rPr>
                <w:rFonts w:eastAsia="Times New Roman" w:cs="Calibri"/>
                <w:b/>
                <w:sz w:val="20"/>
                <w:szCs w:val="24"/>
                <w:lang w:eastAsia="ru-RU"/>
              </w:rPr>
            </w:pPr>
            <w:r w:rsidRPr="000808C5">
              <w:rPr>
                <w:b/>
                <w:bCs/>
                <w:sz w:val="20"/>
                <w:szCs w:val="24"/>
              </w:rPr>
              <w:t>05.07 – 14.07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49FD" w14:textId="6A399644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2A40" w14:textId="33F0E2A9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D40E" w14:textId="3B343148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5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1232" w14:textId="5C53605C" w:rsidR="000808C5" w:rsidRPr="00905E13" w:rsidRDefault="00C8638A" w:rsidP="002E73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C648" w14:textId="05A49506" w:rsidR="000808C5" w:rsidRPr="00905E13" w:rsidRDefault="00C8638A" w:rsidP="002E73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1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6721" w14:textId="6B8F2E64" w:rsidR="000808C5" w:rsidRPr="00905E13" w:rsidRDefault="00C8638A" w:rsidP="002E73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9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DDB6" w14:textId="6EF3B5AD" w:rsidR="000808C5" w:rsidRPr="00905E13" w:rsidRDefault="00C8638A" w:rsidP="002E73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9900</w:t>
            </w:r>
          </w:p>
        </w:tc>
      </w:tr>
      <w:tr w:rsidR="00C8638A" w:rsidRPr="00905E13" w14:paraId="78C9D510" w14:textId="45C65985" w:rsidTr="000808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D619" w14:textId="406A8706" w:rsidR="00C8638A" w:rsidRPr="000808C5" w:rsidRDefault="00C8638A" w:rsidP="00C052E8">
            <w:pPr>
              <w:spacing w:after="0" w:line="240" w:lineRule="auto"/>
              <w:rPr>
                <w:rFonts w:eastAsia="Times New Roman" w:cs="Calibri"/>
                <w:b/>
                <w:sz w:val="20"/>
                <w:szCs w:val="24"/>
                <w:lang w:eastAsia="ru-RU"/>
              </w:rPr>
            </w:pPr>
            <w:r w:rsidRPr="000808C5">
              <w:rPr>
                <w:b/>
                <w:bCs/>
                <w:sz w:val="20"/>
                <w:szCs w:val="24"/>
              </w:rPr>
              <w:t>12.07 – 21.07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89CD" w14:textId="79DF49E2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723C4">
              <w:rPr>
                <w:rFonts w:ascii="Calibri" w:eastAsia="Calibri" w:hAnsi="Calibri" w:cs="Times New Roman"/>
                <w:b/>
                <w:sz w:val="28"/>
              </w:rPr>
              <w:t>2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35BE" w14:textId="2A703A40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267E85">
              <w:rPr>
                <w:rFonts w:ascii="Calibri" w:eastAsia="Calibri" w:hAnsi="Calibri" w:cs="Times New Roman"/>
                <w:b/>
                <w:sz w:val="28"/>
              </w:rPr>
              <w:t>2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A3AD" w14:textId="523D5A19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2302DD">
              <w:rPr>
                <w:rFonts w:ascii="Calibri" w:eastAsia="Calibri" w:hAnsi="Calibri" w:cs="Times New Roman"/>
                <w:b/>
                <w:sz w:val="28"/>
              </w:rPr>
              <w:t>25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BD2" w14:textId="434E9B23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BF0119">
              <w:rPr>
                <w:rFonts w:ascii="Calibri" w:eastAsia="Calibri" w:hAnsi="Calibri" w:cs="Times New Roman"/>
                <w:b/>
                <w:sz w:val="28"/>
              </w:rPr>
              <w:t>2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6877" w14:textId="0E6973AB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4D00C4">
              <w:rPr>
                <w:rFonts w:ascii="Calibri" w:eastAsia="Calibri" w:hAnsi="Calibri" w:cs="Times New Roman"/>
                <w:b/>
                <w:sz w:val="28"/>
              </w:rPr>
              <w:t>21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F144" w14:textId="4C4DF581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524241">
              <w:rPr>
                <w:rFonts w:ascii="Calibri" w:eastAsia="Calibri" w:hAnsi="Calibri" w:cs="Times New Roman"/>
                <w:b/>
                <w:sz w:val="28"/>
              </w:rPr>
              <w:t>189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2B51" w14:textId="554B6FEB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29297C">
              <w:rPr>
                <w:rFonts w:ascii="Calibri" w:eastAsia="Calibri" w:hAnsi="Calibri" w:cs="Times New Roman"/>
                <w:b/>
                <w:sz w:val="28"/>
              </w:rPr>
              <w:t>19900</w:t>
            </w:r>
          </w:p>
        </w:tc>
      </w:tr>
      <w:tr w:rsidR="00C8638A" w:rsidRPr="00905E13" w14:paraId="50C36CEF" w14:textId="753BA0C2" w:rsidTr="000808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B57B" w14:textId="68E472A1" w:rsidR="00C8638A" w:rsidRPr="000808C5" w:rsidRDefault="00C8638A" w:rsidP="00C052E8">
            <w:pPr>
              <w:spacing w:after="0" w:line="240" w:lineRule="auto"/>
              <w:rPr>
                <w:rFonts w:eastAsia="Times New Roman" w:cs="Calibri"/>
                <w:b/>
                <w:sz w:val="20"/>
                <w:szCs w:val="24"/>
                <w:lang w:eastAsia="ru-RU"/>
              </w:rPr>
            </w:pPr>
            <w:r w:rsidRPr="000808C5">
              <w:rPr>
                <w:b/>
                <w:bCs/>
                <w:sz w:val="20"/>
                <w:szCs w:val="24"/>
              </w:rPr>
              <w:t>19.07 – 28.07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1475" w14:textId="06226734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723C4">
              <w:rPr>
                <w:rFonts w:ascii="Calibri" w:eastAsia="Calibri" w:hAnsi="Calibri" w:cs="Times New Roman"/>
                <w:b/>
                <w:sz w:val="28"/>
              </w:rPr>
              <w:t>2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D88B" w14:textId="2E776498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267E85">
              <w:rPr>
                <w:rFonts w:ascii="Calibri" w:eastAsia="Calibri" w:hAnsi="Calibri" w:cs="Times New Roman"/>
                <w:b/>
                <w:sz w:val="28"/>
              </w:rPr>
              <w:t>2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3912" w14:textId="16B657E3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2302DD">
              <w:rPr>
                <w:rFonts w:ascii="Calibri" w:eastAsia="Calibri" w:hAnsi="Calibri" w:cs="Times New Roman"/>
                <w:b/>
                <w:sz w:val="28"/>
              </w:rPr>
              <w:t>25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22A8" w14:textId="39A2545F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BF0119">
              <w:rPr>
                <w:rFonts w:ascii="Calibri" w:eastAsia="Calibri" w:hAnsi="Calibri" w:cs="Times New Roman"/>
                <w:b/>
                <w:sz w:val="28"/>
              </w:rPr>
              <w:t>2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DB34" w14:textId="7E871A25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4D00C4">
              <w:rPr>
                <w:rFonts w:ascii="Calibri" w:eastAsia="Calibri" w:hAnsi="Calibri" w:cs="Times New Roman"/>
                <w:b/>
                <w:sz w:val="28"/>
              </w:rPr>
              <w:t>21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B0ED" w14:textId="65D03565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524241">
              <w:rPr>
                <w:rFonts w:ascii="Calibri" w:eastAsia="Calibri" w:hAnsi="Calibri" w:cs="Times New Roman"/>
                <w:b/>
                <w:sz w:val="28"/>
              </w:rPr>
              <w:t>189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269E" w14:textId="4A116CE7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29297C">
              <w:rPr>
                <w:rFonts w:ascii="Calibri" w:eastAsia="Calibri" w:hAnsi="Calibri" w:cs="Times New Roman"/>
                <w:b/>
                <w:sz w:val="28"/>
              </w:rPr>
              <w:t>19900</w:t>
            </w:r>
          </w:p>
        </w:tc>
      </w:tr>
      <w:tr w:rsidR="00C8638A" w:rsidRPr="00905E13" w14:paraId="3266710F" w14:textId="273D43DB" w:rsidTr="000808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7DC" w14:textId="082B652C" w:rsidR="00C8638A" w:rsidRPr="000808C5" w:rsidRDefault="00C8638A" w:rsidP="00C052E8">
            <w:pPr>
              <w:spacing w:after="0" w:line="240" w:lineRule="auto"/>
              <w:rPr>
                <w:rFonts w:eastAsia="Times New Roman" w:cs="Calibri"/>
                <w:b/>
                <w:sz w:val="20"/>
                <w:szCs w:val="24"/>
                <w:lang w:eastAsia="ru-RU"/>
              </w:rPr>
            </w:pPr>
            <w:r w:rsidRPr="000808C5">
              <w:rPr>
                <w:b/>
                <w:bCs/>
                <w:sz w:val="20"/>
                <w:szCs w:val="24"/>
              </w:rPr>
              <w:t>26.07 – 04.08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D75B" w14:textId="70DDF25B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723C4">
              <w:rPr>
                <w:rFonts w:ascii="Calibri" w:eastAsia="Calibri" w:hAnsi="Calibri" w:cs="Times New Roman"/>
                <w:b/>
                <w:sz w:val="28"/>
              </w:rPr>
              <w:t>2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C8C0" w14:textId="355AEFAA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267E85">
              <w:rPr>
                <w:rFonts w:ascii="Calibri" w:eastAsia="Calibri" w:hAnsi="Calibri" w:cs="Times New Roman"/>
                <w:b/>
                <w:sz w:val="28"/>
              </w:rPr>
              <w:t>2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4FFB" w14:textId="6C565B08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2302DD">
              <w:rPr>
                <w:rFonts w:ascii="Calibri" w:eastAsia="Calibri" w:hAnsi="Calibri" w:cs="Times New Roman"/>
                <w:b/>
                <w:sz w:val="28"/>
              </w:rPr>
              <w:t>25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2F1D" w14:textId="238BA55E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BF0119">
              <w:rPr>
                <w:rFonts w:ascii="Calibri" w:eastAsia="Calibri" w:hAnsi="Calibri" w:cs="Times New Roman"/>
                <w:b/>
                <w:sz w:val="28"/>
              </w:rPr>
              <w:t>2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351B" w14:textId="2002F208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4D00C4">
              <w:rPr>
                <w:rFonts w:ascii="Calibri" w:eastAsia="Calibri" w:hAnsi="Calibri" w:cs="Times New Roman"/>
                <w:b/>
                <w:sz w:val="28"/>
              </w:rPr>
              <w:t>21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A518" w14:textId="7F9D543B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524241">
              <w:rPr>
                <w:rFonts w:ascii="Calibri" w:eastAsia="Calibri" w:hAnsi="Calibri" w:cs="Times New Roman"/>
                <w:b/>
                <w:sz w:val="28"/>
              </w:rPr>
              <w:t>189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F4D5" w14:textId="198BAE4A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29297C">
              <w:rPr>
                <w:rFonts w:ascii="Calibri" w:eastAsia="Calibri" w:hAnsi="Calibri" w:cs="Times New Roman"/>
                <w:b/>
                <w:sz w:val="28"/>
              </w:rPr>
              <w:t>19900</w:t>
            </w:r>
          </w:p>
        </w:tc>
      </w:tr>
      <w:tr w:rsidR="00C8638A" w:rsidRPr="00905E13" w14:paraId="181BEE7C" w14:textId="469D8C22" w:rsidTr="000808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1A4D" w14:textId="1C229556" w:rsidR="00C8638A" w:rsidRPr="000808C5" w:rsidRDefault="00C8638A" w:rsidP="00C052E8">
            <w:pPr>
              <w:spacing w:after="0" w:line="240" w:lineRule="auto"/>
              <w:rPr>
                <w:rFonts w:eastAsia="Times New Roman" w:cs="Calibri"/>
                <w:b/>
                <w:sz w:val="20"/>
                <w:szCs w:val="24"/>
                <w:lang w:eastAsia="ru-RU"/>
              </w:rPr>
            </w:pPr>
            <w:r w:rsidRPr="000808C5">
              <w:rPr>
                <w:b/>
                <w:bCs/>
                <w:sz w:val="20"/>
                <w:szCs w:val="24"/>
              </w:rPr>
              <w:t>02.08 – 11.08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B40" w14:textId="0DA77D4E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723C4">
              <w:rPr>
                <w:rFonts w:ascii="Calibri" w:eastAsia="Calibri" w:hAnsi="Calibri" w:cs="Times New Roman"/>
                <w:b/>
                <w:sz w:val="28"/>
              </w:rPr>
              <w:t>2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078" w14:textId="7CA91B6E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267E85">
              <w:rPr>
                <w:rFonts w:ascii="Calibri" w:eastAsia="Calibri" w:hAnsi="Calibri" w:cs="Times New Roman"/>
                <w:b/>
                <w:sz w:val="28"/>
              </w:rPr>
              <w:t>2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A9A" w14:textId="47EF2B41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2302DD">
              <w:rPr>
                <w:rFonts w:ascii="Calibri" w:eastAsia="Calibri" w:hAnsi="Calibri" w:cs="Times New Roman"/>
                <w:b/>
                <w:sz w:val="28"/>
              </w:rPr>
              <w:t>25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BC13" w14:textId="3F53CD5B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BF0119">
              <w:rPr>
                <w:rFonts w:ascii="Calibri" w:eastAsia="Calibri" w:hAnsi="Calibri" w:cs="Times New Roman"/>
                <w:b/>
                <w:sz w:val="28"/>
              </w:rPr>
              <w:t>2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D2F9" w14:textId="2C0BE8A9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4D00C4">
              <w:rPr>
                <w:rFonts w:ascii="Calibri" w:eastAsia="Calibri" w:hAnsi="Calibri" w:cs="Times New Roman"/>
                <w:b/>
                <w:sz w:val="28"/>
              </w:rPr>
              <w:t>21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485" w14:textId="51B554E4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524241">
              <w:rPr>
                <w:rFonts w:ascii="Calibri" w:eastAsia="Calibri" w:hAnsi="Calibri" w:cs="Times New Roman"/>
                <w:b/>
                <w:sz w:val="28"/>
              </w:rPr>
              <w:t>189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DED4" w14:textId="1EAA1497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29297C">
              <w:rPr>
                <w:rFonts w:ascii="Calibri" w:eastAsia="Calibri" w:hAnsi="Calibri" w:cs="Times New Roman"/>
                <w:b/>
                <w:sz w:val="28"/>
              </w:rPr>
              <w:t>19900</w:t>
            </w:r>
          </w:p>
        </w:tc>
      </w:tr>
      <w:tr w:rsidR="00C8638A" w:rsidRPr="00905E13" w14:paraId="701963B7" w14:textId="531222C3" w:rsidTr="000808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CCC3" w14:textId="0B8F0C1F" w:rsidR="00C8638A" w:rsidRPr="000808C5" w:rsidRDefault="00C8638A" w:rsidP="00C052E8">
            <w:pPr>
              <w:spacing w:after="0" w:line="240" w:lineRule="auto"/>
              <w:rPr>
                <w:rFonts w:eastAsia="Times New Roman" w:cs="Calibri"/>
                <w:b/>
                <w:sz w:val="20"/>
                <w:szCs w:val="24"/>
                <w:lang w:eastAsia="ru-RU"/>
              </w:rPr>
            </w:pPr>
            <w:r w:rsidRPr="000808C5">
              <w:rPr>
                <w:b/>
                <w:bCs/>
                <w:sz w:val="20"/>
                <w:szCs w:val="24"/>
              </w:rPr>
              <w:t>09.08 – 18.08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3C8" w14:textId="6D7ED0B5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723C4">
              <w:rPr>
                <w:rFonts w:ascii="Calibri" w:eastAsia="Calibri" w:hAnsi="Calibri" w:cs="Times New Roman"/>
                <w:b/>
                <w:sz w:val="28"/>
              </w:rPr>
              <w:t>2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A950" w14:textId="7E8E4085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267E85">
              <w:rPr>
                <w:rFonts w:ascii="Calibri" w:eastAsia="Calibri" w:hAnsi="Calibri" w:cs="Times New Roman"/>
                <w:b/>
                <w:sz w:val="28"/>
              </w:rPr>
              <w:t>2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41BE" w14:textId="3D5B4570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2302DD">
              <w:rPr>
                <w:rFonts w:ascii="Calibri" w:eastAsia="Calibri" w:hAnsi="Calibri" w:cs="Times New Roman"/>
                <w:b/>
                <w:sz w:val="28"/>
              </w:rPr>
              <w:t>25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1481" w14:textId="0CF9FD78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BF0119">
              <w:rPr>
                <w:rFonts w:ascii="Calibri" w:eastAsia="Calibri" w:hAnsi="Calibri" w:cs="Times New Roman"/>
                <w:b/>
                <w:sz w:val="28"/>
              </w:rPr>
              <w:t>2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CA68" w14:textId="5FE9675F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4D00C4">
              <w:rPr>
                <w:rFonts w:ascii="Calibri" w:eastAsia="Calibri" w:hAnsi="Calibri" w:cs="Times New Roman"/>
                <w:b/>
                <w:sz w:val="28"/>
              </w:rPr>
              <w:t>21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DDF4" w14:textId="3486999A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524241">
              <w:rPr>
                <w:rFonts w:ascii="Calibri" w:eastAsia="Calibri" w:hAnsi="Calibri" w:cs="Times New Roman"/>
                <w:b/>
                <w:sz w:val="28"/>
              </w:rPr>
              <w:t>189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212" w14:textId="7DE4B82C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29297C">
              <w:rPr>
                <w:rFonts w:ascii="Calibri" w:eastAsia="Calibri" w:hAnsi="Calibri" w:cs="Times New Roman"/>
                <w:b/>
                <w:sz w:val="28"/>
              </w:rPr>
              <w:t>19900</w:t>
            </w:r>
          </w:p>
        </w:tc>
      </w:tr>
      <w:tr w:rsidR="00C8638A" w:rsidRPr="00905E13" w14:paraId="38110BAC" w14:textId="33411793" w:rsidTr="000808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4EEE" w14:textId="25FA909C" w:rsidR="00C8638A" w:rsidRPr="000808C5" w:rsidRDefault="00C8638A" w:rsidP="00C052E8">
            <w:pPr>
              <w:spacing w:after="0" w:line="240" w:lineRule="auto"/>
              <w:rPr>
                <w:rFonts w:eastAsia="Times New Roman" w:cs="Calibri"/>
                <w:b/>
                <w:sz w:val="20"/>
                <w:szCs w:val="24"/>
                <w:lang w:eastAsia="ru-RU"/>
              </w:rPr>
            </w:pPr>
            <w:r w:rsidRPr="000808C5">
              <w:rPr>
                <w:b/>
                <w:bCs/>
                <w:sz w:val="20"/>
                <w:szCs w:val="24"/>
              </w:rPr>
              <w:t>16.08 – 25.08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C639" w14:textId="35199283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3723C4">
              <w:rPr>
                <w:rFonts w:ascii="Calibri" w:eastAsia="Calibri" w:hAnsi="Calibri" w:cs="Times New Roman"/>
                <w:b/>
                <w:sz w:val="28"/>
              </w:rPr>
              <w:t>2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04E" w14:textId="324E2E5F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267E85">
              <w:rPr>
                <w:rFonts w:ascii="Calibri" w:eastAsia="Calibri" w:hAnsi="Calibri" w:cs="Times New Roman"/>
                <w:b/>
                <w:sz w:val="28"/>
              </w:rPr>
              <w:t>2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1A3" w14:textId="7183B7F2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2302DD">
              <w:rPr>
                <w:rFonts w:ascii="Calibri" w:eastAsia="Calibri" w:hAnsi="Calibri" w:cs="Times New Roman"/>
                <w:b/>
                <w:sz w:val="28"/>
              </w:rPr>
              <w:t>25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B0C2" w14:textId="6D7D9D2A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BF0119">
              <w:rPr>
                <w:rFonts w:ascii="Calibri" w:eastAsia="Calibri" w:hAnsi="Calibri" w:cs="Times New Roman"/>
                <w:b/>
                <w:sz w:val="28"/>
              </w:rPr>
              <w:t>2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9490" w14:textId="182F8866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4D00C4">
              <w:rPr>
                <w:rFonts w:ascii="Calibri" w:eastAsia="Calibri" w:hAnsi="Calibri" w:cs="Times New Roman"/>
                <w:b/>
                <w:sz w:val="28"/>
              </w:rPr>
              <w:t>217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6376" w14:textId="2ABF7C91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524241">
              <w:rPr>
                <w:rFonts w:ascii="Calibri" w:eastAsia="Calibri" w:hAnsi="Calibri" w:cs="Times New Roman"/>
                <w:b/>
                <w:sz w:val="28"/>
              </w:rPr>
              <w:t>189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1FC4" w14:textId="4A7A6F96" w:rsidR="00C8638A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29297C">
              <w:rPr>
                <w:rFonts w:ascii="Calibri" w:eastAsia="Calibri" w:hAnsi="Calibri" w:cs="Times New Roman"/>
                <w:b/>
                <w:sz w:val="28"/>
              </w:rPr>
              <w:t>19900</w:t>
            </w:r>
          </w:p>
        </w:tc>
      </w:tr>
      <w:tr w:rsidR="000808C5" w:rsidRPr="00905E13" w14:paraId="19F60690" w14:textId="14F99958" w:rsidTr="000808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8F71" w14:textId="15275E51" w:rsidR="000808C5" w:rsidRPr="000808C5" w:rsidRDefault="000808C5" w:rsidP="00C052E8">
            <w:pPr>
              <w:spacing w:after="0" w:line="240" w:lineRule="auto"/>
              <w:rPr>
                <w:rFonts w:eastAsia="Times New Roman" w:cs="Calibri"/>
                <w:b/>
                <w:sz w:val="20"/>
                <w:szCs w:val="24"/>
                <w:lang w:eastAsia="ru-RU"/>
              </w:rPr>
            </w:pPr>
            <w:r w:rsidRPr="000808C5">
              <w:rPr>
                <w:b/>
                <w:bCs/>
                <w:sz w:val="20"/>
                <w:szCs w:val="24"/>
              </w:rPr>
              <w:t>23.08 – 01.09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03F" w14:textId="5617B438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3B3A" w14:textId="6669A34E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D0BC" w14:textId="7DAAD4CD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3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9161" w14:textId="1DB2CB23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9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A8B" w14:textId="6F27D18F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0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F75" w14:textId="659F3E9A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9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711A" w14:textId="29318A44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800</w:t>
            </w:r>
          </w:p>
        </w:tc>
      </w:tr>
      <w:tr w:rsidR="000808C5" w:rsidRPr="00905E13" w14:paraId="5D0386A8" w14:textId="2F0BCBC3" w:rsidTr="000808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15D" w14:textId="743359F6" w:rsidR="000808C5" w:rsidRPr="000808C5" w:rsidRDefault="000808C5" w:rsidP="00C052E8">
            <w:pPr>
              <w:spacing w:after="0" w:line="240" w:lineRule="auto"/>
              <w:rPr>
                <w:rFonts w:eastAsia="Times New Roman" w:cs="Calibri"/>
                <w:b/>
                <w:sz w:val="20"/>
                <w:szCs w:val="24"/>
                <w:lang w:eastAsia="ru-RU"/>
              </w:rPr>
            </w:pPr>
            <w:r w:rsidRPr="000808C5">
              <w:rPr>
                <w:b/>
                <w:bCs/>
                <w:sz w:val="20"/>
                <w:szCs w:val="24"/>
              </w:rPr>
              <w:t>30.08 – 08.09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6877" w14:textId="6C9210E4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623E" w14:textId="3A9EF1E4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329" w14:textId="7EB2836D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5667" w14:textId="2168F75E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6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2898" w14:textId="52E693E9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9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87A0" w14:textId="72C52569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9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F18" w14:textId="10393033" w:rsidR="000808C5" w:rsidRPr="00905E13" w:rsidRDefault="00C8638A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6200</w:t>
            </w:r>
          </w:p>
        </w:tc>
        <w:bookmarkStart w:id="0" w:name="_GoBack"/>
        <w:bookmarkEnd w:id="0"/>
      </w:tr>
      <w:tr w:rsidR="00C8638A" w:rsidRPr="00905E13" w14:paraId="27012CBC" w14:textId="4F73F1F4" w:rsidTr="000808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C1AE" w14:textId="6F6A18E7" w:rsidR="00C8638A" w:rsidRPr="000808C5" w:rsidRDefault="00C8638A" w:rsidP="00C8638A">
            <w:pPr>
              <w:spacing w:after="0" w:line="240" w:lineRule="auto"/>
              <w:rPr>
                <w:rFonts w:eastAsia="Times New Roman" w:cs="Calibri"/>
                <w:b/>
                <w:sz w:val="20"/>
                <w:szCs w:val="24"/>
                <w:lang w:eastAsia="ru-RU"/>
              </w:rPr>
            </w:pPr>
            <w:r w:rsidRPr="000808C5">
              <w:rPr>
                <w:b/>
                <w:bCs/>
                <w:sz w:val="20"/>
                <w:szCs w:val="24"/>
              </w:rPr>
              <w:t>06.09 – 15.09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2A92" w14:textId="45BC2EC4" w:rsidR="00C8638A" w:rsidRPr="00905E13" w:rsidRDefault="00C8638A" w:rsidP="00C8638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E57" w14:textId="5F5AF7CF" w:rsidR="00C8638A" w:rsidRPr="00905E13" w:rsidRDefault="00C8638A" w:rsidP="00C8638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E7F" w14:textId="3FE19B8A" w:rsidR="00C8638A" w:rsidRPr="00905E13" w:rsidRDefault="00C8638A" w:rsidP="00C8638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F7BE" w14:textId="4D18C0B8" w:rsidR="00C8638A" w:rsidRPr="00905E13" w:rsidRDefault="00C8638A" w:rsidP="00C8638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6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9AF" w14:textId="49A6268A" w:rsidR="00C8638A" w:rsidRPr="00905E13" w:rsidRDefault="00C8638A" w:rsidP="00C8638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9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CC54" w14:textId="062151DB" w:rsidR="00C8638A" w:rsidRPr="00905E13" w:rsidRDefault="00C8638A" w:rsidP="00C8638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9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0FC2" w14:textId="474DEA3E" w:rsidR="00C8638A" w:rsidRPr="00905E13" w:rsidRDefault="00C8638A" w:rsidP="00C8638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6200</w:t>
            </w:r>
          </w:p>
        </w:tc>
      </w:tr>
    </w:tbl>
    <w:p w14:paraId="12341B2F" w14:textId="008A2017" w:rsidR="00905E13" w:rsidRPr="001C58E0" w:rsidRDefault="002E7393" w:rsidP="00905E13">
      <w:pPr>
        <w:spacing w:after="0"/>
        <w:rPr>
          <w:rFonts w:ascii="Calibri" w:eastAsia="Calibri" w:hAnsi="Calibri" w:cs="Times New Roman"/>
          <w:b/>
          <w:noProof/>
          <w:lang w:eastAsia="ru-RU"/>
        </w:rPr>
      </w:pPr>
      <w:r w:rsidRPr="002E7393">
        <w:rPr>
          <w:rFonts w:ascii="Times New Roman" w:eastAsia="Times New Roman" w:hAnsi="Times New Roman" w:cs="Times New Roman"/>
          <w:b/>
          <w:color w:val="000000"/>
          <w:szCs w:val="28"/>
          <w:u w:val="single"/>
          <w:lang w:eastAsia="ru-RU"/>
        </w:rPr>
        <w:t>В</w:t>
      </w:r>
      <w:r w:rsidR="006A75DA">
        <w:rPr>
          <w:rFonts w:ascii="Times New Roman" w:eastAsia="Times New Roman" w:hAnsi="Times New Roman" w:cs="Times New Roman"/>
          <w:b/>
          <w:color w:val="000000"/>
          <w:szCs w:val="28"/>
          <w:u w:val="single"/>
          <w:lang w:eastAsia="ru-RU"/>
        </w:rPr>
        <w:t xml:space="preserve"> </w:t>
      </w:r>
      <w:r w:rsidR="00905E13" w:rsidRPr="002E7393">
        <w:rPr>
          <w:rFonts w:ascii="Times New Roman" w:eastAsia="Times New Roman" w:hAnsi="Times New Roman" w:cs="Times New Roman"/>
          <w:b/>
          <w:color w:val="000000"/>
          <w:szCs w:val="28"/>
          <w:u w:val="single"/>
          <w:lang w:eastAsia="ru-RU"/>
        </w:rPr>
        <w:t>стоимость входит</w:t>
      </w:r>
      <w:r w:rsidR="00905E13" w:rsidRPr="001C58E0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:</w:t>
      </w:r>
      <w:r w:rsidR="00905E13" w:rsidRPr="001C58E0">
        <w:rPr>
          <w:rFonts w:ascii="Calibri" w:eastAsia="Calibri" w:hAnsi="Calibri" w:cs="Times New Roman"/>
          <w:b/>
          <w:noProof/>
          <w:lang w:eastAsia="ru-RU"/>
        </w:rPr>
        <w:t xml:space="preserve"> Проезд на комфортабельном автобусе,</w:t>
      </w:r>
      <w:r w:rsidR="00905E13" w:rsidRPr="001C58E0">
        <w:rPr>
          <w:rFonts w:ascii="Calibri" w:eastAsia="Calibri" w:hAnsi="Calibri" w:cs="Times New Roman"/>
        </w:rPr>
        <w:t xml:space="preserve"> </w:t>
      </w:r>
      <w:r w:rsidR="00905E13" w:rsidRPr="001C58E0">
        <w:rPr>
          <w:rFonts w:ascii="Calibri" w:eastAsia="Calibri" w:hAnsi="Calibri" w:cs="Times New Roman"/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14:paraId="74038A7A" w14:textId="688C5226" w:rsidR="00DC4C9B" w:rsidRPr="00DA7334" w:rsidRDefault="00905E13" w:rsidP="00DA733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DC4C9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Если приобретается отдельный проезд:</w:t>
      </w:r>
      <w:r w:rsidRPr="00DC4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36509">
        <w:rPr>
          <w:rFonts w:ascii="Calibri" w:eastAsia="Calibri" w:hAnsi="Calibri" w:cs="Times New Roman"/>
          <w:b/>
          <w:noProof/>
          <w:lang w:eastAsia="ru-RU"/>
        </w:rPr>
        <w:t xml:space="preserve">Взрослые  - </w:t>
      </w:r>
      <w:r w:rsidR="002E7393">
        <w:rPr>
          <w:rFonts w:ascii="Calibri" w:eastAsia="Times New Roman" w:hAnsi="Calibri" w:cs="Calibri"/>
          <w:b/>
          <w:sz w:val="24"/>
          <w:szCs w:val="24"/>
          <w:lang w:eastAsia="ru-RU"/>
        </w:rPr>
        <w:t>6500</w:t>
      </w:r>
      <w:r w:rsidRPr="00036509">
        <w:rPr>
          <w:rFonts w:ascii="Calibri" w:eastAsia="Times New Roman" w:hAnsi="Calibri" w:cs="Calibri"/>
          <w:b/>
          <w:sz w:val="24"/>
          <w:szCs w:val="24"/>
          <w:lang w:eastAsia="ru-RU"/>
        </w:rPr>
        <w:t>руб</w:t>
      </w:r>
      <w:r w:rsidRPr="00E35C80">
        <w:rPr>
          <w:rFonts w:ascii="Calibri" w:eastAsia="Times New Roman" w:hAnsi="Calibri" w:cs="Calibri"/>
          <w:b/>
          <w:sz w:val="24"/>
          <w:szCs w:val="24"/>
          <w:lang w:eastAsia="ru-RU"/>
        </w:rPr>
        <w:t>.,</w:t>
      </w:r>
      <w:r w:rsidRPr="00E35C80">
        <w:rPr>
          <w:rFonts w:ascii="Calibri" w:eastAsia="Calibri" w:hAnsi="Calibri" w:cs="Times New Roman"/>
          <w:b/>
          <w:noProof/>
          <w:lang w:eastAsia="ru-RU"/>
        </w:rPr>
        <w:t xml:space="preserve"> дети до 10 лет </w:t>
      </w:r>
      <w:r w:rsidR="00092E22">
        <w:rPr>
          <w:rFonts w:ascii="Calibri" w:eastAsia="Calibri" w:hAnsi="Calibri" w:cs="Times New Roman"/>
          <w:b/>
          <w:noProof/>
          <w:lang w:eastAsia="ru-RU"/>
        </w:rPr>
        <w:t>60</w:t>
      </w:r>
      <w:r w:rsidR="00E40C3E" w:rsidRPr="00E40C3E">
        <w:rPr>
          <w:rFonts w:ascii="Calibri" w:eastAsia="Calibri" w:hAnsi="Calibri" w:cs="Times New Roman"/>
          <w:b/>
          <w:noProof/>
          <w:lang w:eastAsia="ru-RU"/>
        </w:rPr>
        <w:t>00</w:t>
      </w:r>
      <w:r w:rsidR="00FC31A0" w:rsidRPr="00E40C3E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</w:t>
      </w:r>
      <w:proofErr w:type="spellStart"/>
      <w:r w:rsidR="00FC31A0" w:rsidRPr="00E40C3E">
        <w:rPr>
          <w:rFonts w:ascii="Calibri" w:eastAsia="Times New Roman" w:hAnsi="Calibri" w:cs="Calibri"/>
          <w:b/>
          <w:sz w:val="24"/>
          <w:szCs w:val="24"/>
          <w:lang w:eastAsia="ru-RU"/>
        </w:rPr>
        <w:t>руб</w:t>
      </w:r>
      <w:proofErr w:type="spellEnd"/>
    </w:p>
    <w:p w14:paraId="7F77366F" w14:textId="77777777" w:rsidR="005673DB" w:rsidRDefault="005673DB" w:rsidP="00036509">
      <w:pPr>
        <w:tabs>
          <w:tab w:val="left" w:pos="3631"/>
        </w:tabs>
        <w:jc w:val="center"/>
        <w:rPr>
          <w:rFonts w:ascii="Arial" w:eastAsia="Times New Roman" w:hAnsi="Arial" w:cs="Arial"/>
          <w:b/>
          <w:sz w:val="32"/>
          <w:szCs w:val="18"/>
          <w:lang w:eastAsia="ru-RU"/>
        </w:rPr>
      </w:pPr>
    </w:p>
    <w:p w14:paraId="46E45132" w14:textId="77777777" w:rsidR="00745FEE" w:rsidRPr="00036509" w:rsidRDefault="00BB4ED2" w:rsidP="00036509">
      <w:pPr>
        <w:tabs>
          <w:tab w:val="left" w:pos="3631"/>
        </w:tabs>
        <w:jc w:val="center"/>
        <w:rPr>
          <w:rFonts w:ascii="Arial" w:eastAsia="Times New Roman" w:hAnsi="Arial" w:cs="Arial"/>
          <w:b/>
          <w:sz w:val="32"/>
          <w:szCs w:val="18"/>
          <w:lang w:eastAsia="ru-RU"/>
        </w:rPr>
      </w:pPr>
      <w:r w:rsidRPr="00FC31A0">
        <w:rPr>
          <w:rFonts w:ascii="Arial" w:eastAsia="Times New Roman" w:hAnsi="Arial" w:cs="Arial"/>
          <w:b/>
          <w:sz w:val="32"/>
          <w:szCs w:val="18"/>
          <w:lang w:eastAsia="ru-RU"/>
        </w:rPr>
        <w:lastRenderedPageBreak/>
        <w:t>Т</w:t>
      </w:r>
      <w:r w:rsidR="00745FEE" w:rsidRPr="00FC31A0">
        <w:rPr>
          <w:rFonts w:ascii="Arial" w:eastAsia="Times New Roman" w:hAnsi="Arial" w:cs="Arial"/>
          <w:b/>
          <w:sz w:val="32"/>
          <w:szCs w:val="18"/>
          <w:lang w:eastAsia="ru-RU"/>
        </w:rPr>
        <w:t>ерритория</w:t>
      </w:r>
    </w:p>
    <w:p w14:paraId="400BD424" w14:textId="77777777" w:rsidR="00F24322" w:rsidRDefault="00F24322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            </w:t>
      </w:r>
    </w:p>
    <w:p w14:paraId="20D62EEA" w14:textId="006E18E6" w:rsidR="00F24322" w:rsidRDefault="00F71217" w:rsidP="00F7121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45813B44" wp14:editId="3F7C635E">
            <wp:extent cx="1978250" cy="2021728"/>
            <wp:effectExtent l="0" t="0" r="3175" b="0"/>
            <wp:docPr id="17" name="Рисунок 17" descr="\\Alina\туризм_2024\Копия SSD\Общая папка\Лето 2024\КРАСНОДАРСКИЙ КРАЙ\ДИВНОМОРСКОЕ\Отель Друзья\Hotel_Fri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lina\туризм_2024\Копия SSD\Общая папка\Лето 2024\КРАСНОДАРСКИЙ КРАЙ\ДИВНОМОРСКОЕ\Отель Друзья\Hotel_Frie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1" t="18973" r="19531" b="18750"/>
                    <a:stretch/>
                  </pic:blipFill>
                  <pic:spPr bwMode="auto">
                    <a:xfrm>
                      <a:off x="0" y="0"/>
                      <a:ext cx="1978250" cy="202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28592" w14:textId="77777777" w:rsidR="00F1729F" w:rsidRDefault="00F24322" w:rsidP="0003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18"/>
          <w:lang w:eastAsia="ru-RU"/>
        </w:rPr>
      </w:pPr>
      <w:r>
        <w:rPr>
          <w:rFonts w:ascii="Arial" w:eastAsia="Times New Roman" w:hAnsi="Arial" w:cs="Arial"/>
          <w:b/>
          <w:sz w:val="32"/>
          <w:szCs w:val="18"/>
          <w:lang w:eastAsia="ru-RU"/>
        </w:rPr>
        <w:t>Н</w:t>
      </w:r>
      <w:r w:rsidR="00BB4ED2">
        <w:rPr>
          <w:rFonts w:ascii="Arial" w:eastAsia="Times New Roman" w:hAnsi="Arial" w:cs="Arial"/>
          <w:b/>
          <w:sz w:val="32"/>
          <w:szCs w:val="18"/>
          <w:lang w:eastAsia="ru-RU"/>
        </w:rPr>
        <w:t>омера</w:t>
      </w:r>
    </w:p>
    <w:p w14:paraId="77BBE2A1" w14:textId="77777777" w:rsidR="00924594" w:rsidRDefault="00924594" w:rsidP="0003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18"/>
          <w:lang w:eastAsia="ru-RU"/>
        </w:rPr>
      </w:pPr>
    </w:p>
    <w:p w14:paraId="7DF23B10" w14:textId="17654416" w:rsidR="00924594" w:rsidRPr="00924594" w:rsidRDefault="00924594" w:rsidP="0092459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18"/>
          <w:lang w:eastAsia="ru-RU"/>
        </w:rPr>
      </w:pPr>
      <w:r w:rsidRPr="00924594">
        <w:rPr>
          <w:rFonts w:ascii="Arial" w:eastAsia="Times New Roman" w:hAnsi="Arial" w:cs="Arial"/>
          <w:b/>
          <w:sz w:val="28"/>
          <w:szCs w:val="18"/>
          <w:lang w:eastAsia="ru-RU"/>
        </w:rPr>
        <w:t>2-х местный без вида из окна 1 этаж</w:t>
      </w:r>
    </w:p>
    <w:p w14:paraId="673A5C36" w14:textId="77777777" w:rsidR="00924594" w:rsidRDefault="00F71217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</w:pP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429CF25D" wp14:editId="04AD5612">
            <wp:extent cx="1976687" cy="1325880"/>
            <wp:effectExtent l="0" t="0" r="5080" b="7620"/>
            <wp:docPr id="20" name="Рисунок 20" descr="\\Alina\туризм_2024\Копия SSD\Общая папка\Лето 2024\КРАСНОДАРСКИЙ КРАЙ\ДИВНОМОРСКОЕ\Отель Друзья\фото\2-х местный без вида из окна\638160726712290247-abba6291-f9cd-4b4b-8a21-a3b1d8e900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lina\туризм_2024\Копия SSD\Общая папка\Лето 2024\КРАСНОДАРСКИЙ КРАЙ\ДИВНОМОРСКОЕ\Отель Друзья\фото\2-х местный без вида из окна\638160726712290247-abba6291-f9cd-4b4b-8a21-a3b1d8e900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84" cy="132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</w:t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42F1A831" wp14:editId="7BA8483D">
            <wp:extent cx="2248232" cy="1325880"/>
            <wp:effectExtent l="0" t="0" r="0" b="7620"/>
            <wp:docPr id="21" name="Рисунок 21" descr="\\Alina\туризм_2024\Копия SSD\Общая папка\Лето 2024\КРАСНОДАРСКИЙ КРАЙ\ДИВНОМОРСКОЕ\Отель Друзья\фото\2-х местный без вида из окна\638160726722697444-43572800-9740-4ea5-a121-7f658b25a6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lina\туризм_2024\Копия SSD\Общая папка\Лето 2024\КРАСНОДАРСКИЙ КРАЙ\ДИВНОМОРСКОЕ\Отель Друзья\фото\2-х местный без вида из окна\638160726722697444-43572800-9740-4ea5-a121-7f658b25a6f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32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</w:t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6C8B6D7D" wp14:editId="572FC52C">
            <wp:extent cx="2343580" cy="1317937"/>
            <wp:effectExtent l="0" t="0" r="0" b="0"/>
            <wp:docPr id="22" name="Рисунок 22" descr="\\Alina\туризм_2024\Копия SSD\Общая папка\Лето 2024\КРАСНОДАРСКИЙ КРАЙ\ДИВНОМОРСКОЕ\Отель Друзья\фото\2-х местный без вида из окна\638160726739595511-785c9c3e-c97a-4d2f-94d2-51fed9b2c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Alina\туризм_2024\Копия SSD\Общая папка\Лето 2024\КРАСНОДАРСКИЙ КРАЙ\ДИВНОМОРСКОЕ\Отель Друзья\фото\2-х местный без вида из окна\638160726739595511-785c9c3e-c97a-4d2f-94d2-51fed9b2c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580" cy="131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D797" w14:textId="77777777" w:rsidR="00924594" w:rsidRDefault="00924594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</w:pPr>
    </w:p>
    <w:p w14:paraId="4E5B2594" w14:textId="44F076B5" w:rsidR="00C45F04" w:rsidRDefault="007B3E5B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</w:pP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30806B2B" wp14:editId="0232F3B4">
            <wp:extent cx="2049780" cy="1311717"/>
            <wp:effectExtent l="0" t="0" r="7620" b="3175"/>
            <wp:docPr id="23" name="Рисунок 23" descr="\\Alina\туризм_2024\Копия SSD\Общая папка\Лето 2024\КРАСНОДАРСКИЙ КРАЙ\ДИВНОМОРСКОЕ\Отель Друзья\фото\2-х местный без вида из окна\638160726746319818-9f093ef7-d2e0-4c7d-b0ef-3024c8088a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Alina\туризм_2024\Копия SSD\Общая папка\Лето 2024\КРАСНОДАРСКИЙ КРАЙ\ДИВНОМОРСКОЕ\Отель Друзья\фото\2-х местный без вида из окна\638160726746319818-9f093ef7-d2e0-4c7d-b0ef-3024c8088a8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33" cy="13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594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   </w:t>
      </w:r>
      <w:r w:rsidR="00F71217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34D8C639" wp14:editId="42E547C6">
            <wp:extent cx="2164080" cy="1318260"/>
            <wp:effectExtent l="0" t="0" r="7620" b="0"/>
            <wp:docPr id="18" name="Рисунок 18" descr="\\Alina\туризм_2024\Копия SSD\Общая папка\Лето 2024\КРАСНОДАРСКИЙ КРАЙ\ДИВНОМОРСКОЕ\Отель Друзья\фото\2-х местный без вида из окна\638152970011348250-c9b19206-7943-4e1f-86bd-20d9b49502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lina\туризм_2024\Копия SSD\Общая папка\Лето 2024\КРАСНОДАРСКИЙ КРАЙ\ДИВНОМОРСКОЕ\Отель Друзья\фото\2-х местный без вида из окна\638152970011348250-c9b19206-7943-4e1f-86bd-20d9b49502a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63" cy="132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594"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         </w:t>
      </w:r>
      <w:r w:rsidR="00F71217"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35D952B9" wp14:editId="50ACAC17">
            <wp:extent cx="1908810" cy="1272540"/>
            <wp:effectExtent l="0" t="0" r="0" b="3810"/>
            <wp:docPr id="19" name="Рисунок 19" descr="\\Alina\туризм_2024\Копия SSD\Общая папка\Лето 2024\КРАСНОДАРСКИЙ КРАЙ\ДИВНОМОРСКОЕ\Отель Друзья\фото\2-х местный без вида из окна\638152970011788662-b7fb4c57-9be5-4717-822b-60cfad9e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lina\туризм_2024\Копия SSD\Общая папка\Лето 2024\КРАСНОДАРСКИЙ КРАЙ\ДИВНОМОРСКОЕ\Отель Друзья\фото\2-х местный без вида из окна\638152970011788662-b7fb4c57-9be5-4717-822b-60cfad9e10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F04"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 </w:t>
      </w:r>
    </w:p>
    <w:p w14:paraId="19BD7C0E" w14:textId="77777777" w:rsidR="00C45F04" w:rsidRDefault="00C45F04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</w:pPr>
    </w:p>
    <w:p w14:paraId="209117F5" w14:textId="484FECCD" w:rsidR="006C707E" w:rsidRPr="00C8638A" w:rsidRDefault="00924594" w:rsidP="00C8638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color w:val="656565"/>
          <w:sz w:val="40"/>
          <w:szCs w:val="18"/>
          <w:lang w:eastAsia="ru-RU"/>
        </w:rPr>
      </w:pPr>
      <w:r w:rsidRPr="00924594">
        <w:rPr>
          <w:rFonts w:ascii="Calibri" w:eastAsia="Calibri" w:hAnsi="Calibri" w:cs="Times New Roman"/>
          <w:b/>
          <w:sz w:val="32"/>
        </w:rPr>
        <w:t>2-х местный номер «стандарт»</w:t>
      </w:r>
      <w:r w:rsidR="00C45F04"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</w:t>
      </w:r>
    </w:p>
    <w:p w14:paraId="7950D536" w14:textId="77777777" w:rsidR="00BA0DF8" w:rsidRPr="00F24322" w:rsidRDefault="00ED32F0" w:rsidP="00F24322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  <w:r>
        <w:rPr>
          <w:noProof/>
          <w:lang w:eastAsia="ru-RU"/>
        </w:rPr>
        <w:t xml:space="preserve"> </w:t>
      </w:r>
      <w:r w:rsidR="00F24322"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  <w:t xml:space="preserve"> </w:t>
      </w:r>
    </w:p>
    <w:p w14:paraId="4F5CE22A" w14:textId="77777777" w:rsidR="00C8638A" w:rsidRDefault="00C8638A" w:rsidP="00C8638A">
      <w:pPr>
        <w:jc w:val="center"/>
        <w:rPr>
          <w:rFonts w:ascii="Arial" w:eastAsia="Times New Roman" w:hAnsi="Arial" w:cs="Arial"/>
          <w:noProof/>
          <w:sz w:val="24"/>
          <w:szCs w:val="18"/>
          <w:lang w:eastAsia="ru-RU"/>
        </w:rPr>
      </w:pPr>
      <w:r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 </w:t>
      </w:r>
      <w:r w:rsidR="00924594"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 wp14:anchorId="780ABA7A" wp14:editId="793D1122">
            <wp:extent cx="2156460" cy="1437640"/>
            <wp:effectExtent l="0" t="0" r="0" b="0"/>
            <wp:docPr id="30" name="Рисунок 30" descr="\\Alina\туризм_2024\Копия SSD\Общая папка\Лето 2024\КРАСНОДАРСКИЙ КРАЙ\ДИВНОМОРСКОЕ\Отель Друзья\фото\2-х местный номер «стандарт»\638152970446318564-c79beb99-9207-4457-9b73-22f016106f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Alina\туризм_2024\Копия SSD\Общая папка\Лето 2024\КРАСНОДАРСКИЙ КРАЙ\ДИВНОМОРСКОЕ\Отель Друзья\фото\2-х местный номер «стандарт»\638152970446318564-c79beb99-9207-4457-9b73-22f016106f2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 </w:t>
      </w:r>
      <w:r w:rsidR="00924594"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 wp14:anchorId="106488B7" wp14:editId="2E2EFB64">
            <wp:extent cx="2156460" cy="1437640"/>
            <wp:effectExtent l="0" t="0" r="0" b="0"/>
            <wp:docPr id="24" name="Рисунок 24" descr="\\Alina\туризм_2024\Копия SSD\Общая папка\Лето 2024\КРАСНОДАРСКИЙ КРАЙ\ДИВНОМОРСКОЕ\Отель Друзья\фото\2-х местный номер «стандарт»\638152970447301455-99a1a42a-f7b6-4867-9a8a-1763d5b2c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Alina\туризм_2024\Копия SSD\Общая папка\Лето 2024\КРАСНОДАРСКИЙ КРАЙ\ДИВНОМОРСКОЕ\Отель Друзья\фото\2-х местный номер «стандарт»\638152970447301455-99a1a42a-f7b6-4867-9a8a-1763d5b2cad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395" cy="144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 </w:t>
      </w:r>
      <w:r w:rsidR="00924594"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 wp14:anchorId="2FD54AFF" wp14:editId="60C89AA6">
            <wp:extent cx="2354580" cy="1430803"/>
            <wp:effectExtent l="0" t="0" r="7620" b="0"/>
            <wp:docPr id="29" name="Рисунок 29" descr="\\Alina\туризм_2024\Копия SSD\Общая папка\Лето 2024\КРАСНОДАРСКИЙ КРАЙ\ДИВНОМОРСКОЕ\Отель Друзья\фото\2-х местный номер «стандарт»\638160728046515522-5f8c421b-23f3-4633-960c-a747e356fa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Alina\туризм_2024\Копия SSD\Общая папка\Лето 2024\КРАСНОДАРСКИЙ КРАЙ\ДИВНОМОРСКОЕ\Отель Друзья\фото\2-х местный номер «стандарт»\638160728046515522-5f8c421b-23f3-4633-960c-a747e356fa7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57" cy="143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 </w:t>
      </w:r>
    </w:p>
    <w:p w14:paraId="2D107633" w14:textId="395D3CDA" w:rsidR="00BA0DF8" w:rsidRDefault="00C8638A" w:rsidP="00C8638A">
      <w:pPr>
        <w:jc w:val="center"/>
        <w:rPr>
          <w:rFonts w:ascii="Arial" w:eastAsia="Times New Roman" w:hAnsi="Arial" w:cs="Arial"/>
          <w:sz w:val="24"/>
          <w:szCs w:val="18"/>
          <w:lang w:eastAsia="ru-RU"/>
        </w:rPr>
      </w:pPr>
      <w:r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 </w:t>
      </w:r>
      <w:r w:rsidR="00924594"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 wp14:anchorId="1889D517" wp14:editId="30C3B37A">
            <wp:extent cx="2131463" cy="1424940"/>
            <wp:effectExtent l="0" t="0" r="2540" b="3810"/>
            <wp:docPr id="28" name="Рисунок 28" descr="\\Alina\туризм_2024\Копия SSD\Общая папка\Лето 2024\КРАСНОДАРСКИЙ КРАЙ\ДИВНОМОРСКОЕ\Отель Друзья\фото\2-х местный номер «стандарт»\638160728039132917-528a7f0d-c25a-41c1-9032-37c6b7ab0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Alina\туризм_2024\Копия SSD\Общая папка\Лето 2024\КРАСНОДАРСКИЙ КРАЙ\ДИВНОМОРСКОЕ\Отель Друзья\фото\2-х местный номер «стандарт»\638160728039132917-528a7f0d-c25a-41c1-9032-37c6b7ab033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63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18"/>
          <w:lang w:eastAsia="ru-RU"/>
        </w:rPr>
        <w:t xml:space="preserve">     </w:t>
      </w:r>
      <w:r w:rsidR="00924594"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 wp14:anchorId="5F08460B" wp14:editId="5AD0726A">
            <wp:extent cx="2217420" cy="1417320"/>
            <wp:effectExtent l="0" t="0" r="0" b="0"/>
            <wp:docPr id="26" name="Рисунок 26" descr="\\Alina\туризм_2024\Копия SSD\Общая папка\Лето 2024\КРАСНОДАРСКИЙ КРАЙ\ДИВНОМОРСКОЕ\Отель Друзья\фото\2-х местный номер «стандарт»\638152970449145147-f5ad2781-cad4-4ab1-ad7d-ff68fff4a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Alina\туризм_2024\Копия SSD\Общая папка\Лето 2024\КРАСНОДАРСКИЙ КРАЙ\ДИВНОМОРСКОЕ\Отель Друзья\фото\2-х местный номер «стандарт»\638152970449145147-f5ad2781-cad4-4ab1-ad7d-ff68fff4ade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16" cy="141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467C" w14:textId="77777777" w:rsidR="00F24322" w:rsidRDefault="00C45F04" w:rsidP="00BA0DF8">
      <w:pPr>
        <w:rPr>
          <w:rFonts w:ascii="Arial" w:eastAsia="Times New Roman" w:hAnsi="Arial" w:cs="Arial"/>
          <w:sz w:val="24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18"/>
          <w:lang w:eastAsia="ru-RU"/>
        </w:rPr>
        <w:lastRenderedPageBreak/>
        <w:t xml:space="preserve"> </w:t>
      </w:r>
    </w:p>
    <w:sectPr w:rsidR="00F24322" w:rsidSect="00422F7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8C"/>
    <w:rsid w:val="00036509"/>
    <w:rsid w:val="000808C5"/>
    <w:rsid w:val="00092E22"/>
    <w:rsid w:val="00095683"/>
    <w:rsid w:val="000E14BB"/>
    <w:rsid w:val="001107E3"/>
    <w:rsid w:val="0019202B"/>
    <w:rsid w:val="001C58E0"/>
    <w:rsid w:val="00250818"/>
    <w:rsid w:val="002C1841"/>
    <w:rsid w:val="002E0F91"/>
    <w:rsid w:val="002E7393"/>
    <w:rsid w:val="00301A9A"/>
    <w:rsid w:val="00306376"/>
    <w:rsid w:val="00325CA8"/>
    <w:rsid w:val="00332439"/>
    <w:rsid w:val="00422F71"/>
    <w:rsid w:val="00482F23"/>
    <w:rsid w:val="004C4675"/>
    <w:rsid w:val="004D0FF8"/>
    <w:rsid w:val="005673DB"/>
    <w:rsid w:val="005B57F0"/>
    <w:rsid w:val="0060462B"/>
    <w:rsid w:val="0062564B"/>
    <w:rsid w:val="00693FE3"/>
    <w:rsid w:val="006A75DA"/>
    <w:rsid w:val="006C707E"/>
    <w:rsid w:val="006D6CEE"/>
    <w:rsid w:val="0073350A"/>
    <w:rsid w:val="0074169C"/>
    <w:rsid w:val="00745FEE"/>
    <w:rsid w:val="00775375"/>
    <w:rsid w:val="00792FA8"/>
    <w:rsid w:val="007B3E5B"/>
    <w:rsid w:val="00805960"/>
    <w:rsid w:val="008220F3"/>
    <w:rsid w:val="00876CE3"/>
    <w:rsid w:val="008D12E6"/>
    <w:rsid w:val="008F2B0C"/>
    <w:rsid w:val="00905E13"/>
    <w:rsid w:val="009243BB"/>
    <w:rsid w:val="00924594"/>
    <w:rsid w:val="00930C7A"/>
    <w:rsid w:val="00931EC6"/>
    <w:rsid w:val="009522C0"/>
    <w:rsid w:val="009672AE"/>
    <w:rsid w:val="0099263A"/>
    <w:rsid w:val="009A3FB5"/>
    <w:rsid w:val="009C4E9C"/>
    <w:rsid w:val="009F6370"/>
    <w:rsid w:val="00A27FD8"/>
    <w:rsid w:val="00A80A7F"/>
    <w:rsid w:val="00A83987"/>
    <w:rsid w:val="00A90F61"/>
    <w:rsid w:val="00AA45D1"/>
    <w:rsid w:val="00AC581D"/>
    <w:rsid w:val="00B0188C"/>
    <w:rsid w:val="00B05151"/>
    <w:rsid w:val="00B551B8"/>
    <w:rsid w:val="00B92FE8"/>
    <w:rsid w:val="00BA0DF8"/>
    <w:rsid w:val="00BB4ED2"/>
    <w:rsid w:val="00C052E8"/>
    <w:rsid w:val="00C40557"/>
    <w:rsid w:val="00C416FC"/>
    <w:rsid w:val="00C45F04"/>
    <w:rsid w:val="00C52D58"/>
    <w:rsid w:val="00C64B34"/>
    <w:rsid w:val="00C8638A"/>
    <w:rsid w:val="00D47692"/>
    <w:rsid w:val="00D6161C"/>
    <w:rsid w:val="00D85A54"/>
    <w:rsid w:val="00DA7334"/>
    <w:rsid w:val="00DC4C9B"/>
    <w:rsid w:val="00E2114A"/>
    <w:rsid w:val="00E35C80"/>
    <w:rsid w:val="00E40C3E"/>
    <w:rsid w:val="00E556BB"/>
    <w:rsid w:val="00E61742"/>
    <w:rsid w:val="00E860FA"/>
    <w:rsid w:val="00ED32F0"/>
    <w:rsid w:val="00F15AE8"/>
    <w:rsid w:val="00F1729F"/>
    <w:rsid w:val="00F24322"/>
    <w:rsid w:val="00F400A2"/>
    <w:rsid w:val="00F71217"/>
    <w:rsid w:val="00F87B62"/>
    <w:rsid w:val="00FC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E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217"/>
  </w:style>
  <w:style w:type="paragraph" w:styleId="1">
    <w:name w:val="heading 1"/>
    <w:basedOn w:val="a"/>
    <w:link w:val="10"/>
    <w:uiPriority w:val="9"/>
    <w:qFormat/>
    <w:rsid w:val="0025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0818"/>
    <w:rPr>
      <w:color w:val="0000FF"/>
      <w:u w:val="single"/>
    </w:rPr>
  </w:style>
  <w:style w:type="character" w:styleId="a5">
    <w:name w:val="Strong"/>
    <w:basedOn w:val="a0"/>
    <w:uiPriority w:val="22"/>
    <w:qFormat/>
    <w:rsid w:val="002508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217"/>
  </w:style>
  <w:style w:type="paragraph" w:styleId="1">
    <w:name w:val="heading 1"/>
    <w:basedOn w:val="a"/>
    <w:link w:val="10"/>
    <w:uiPriority w:val="9"/>
    <w:qFormat/>
    <w:rsid w:val="0025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0818"/>
    <w:rPr>
      <w:color w:val="0000FF"/>
      <w:u w:val="single"/>
    </w:rPr>
  </w:style>
  <w:style w:type="character" w:styleId="a5">
    <w:name w:val="Strong"/>
    <w:basedOn w:val="a0"/>
    <w:uiPriority w:val="22"/>
    <w:qFormat/>
    <w:rsid w:val="002508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68">
              <w:marLeft w:val="40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881">
                  <w:marLeft w:val="120"/>
                  <w:marRight w:val="0"/>
                  <w:marTop w:val="0"/>
                  <w:marBottom w:val="0"/>
                  <w:divBdr>
                    <w:top w:val="single" w:sz="6" w:space="2" w:color="ADBDCC"/>
                    <w:left w:val="single" w:sz="6" w:space="4" w:color="ADBDCC"/>
                    <w:bottom w:val="single" w:sz="6" w:space="2" w:color="ADBDCC"/>
                    <w:right w:val="single" w:sz="6" w:space="4" w:color="ADBDCC"/>
                  </w:divBdr>
                </w:div>
              </w:divsChild>
            </w:div>
            <w:div w:id="1897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3D4D-C04D-44FE-A88B-EF389E83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</dc:creator>
  <cp:lastModifiedBy>TURIST</cp:lastModifiedBy>
  <cp:revision>5</cp:revision>
  <cp:lastPrinted>2024-04-05T12:36:00Z</cp:lastPrinted>
  <dcterms:created xsi:type="dcterms:W3CDTF">2024-04-05T11:48:00Z</dcterms:created>
  <dcterms:modified xsi:type="dcterms:W3CDTF">2024-04-05T13:47:00Z</dcterms:modified>
</cp:coreProperties>
</file>